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bookmarkStart w:id="0" w:name="_Hlk122645402"/>
      <w:bookmarkEnd w:id="0"/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6B04A6CF" w:rsidR="009A228A" w:rsidRPr="007E33BB" w:rsidRDefault="00FB4E93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8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B3F5ABE" w:rsidR="009A228A" w:rsidRPr="007E33BB" w:rsidRDefault="00FB4E93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Mega store corporation 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6B37544C" w:rsidR="009A228A" w:rsidRPr="007E33BB" w:rsidRDefault="00EF04CF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Eng.</w:t>
            </w:r>
            <w:r w:rsidR="00FB4E93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Lamia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Atef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4782CBEC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1 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C911DE" w:rsidRPr="00872D5A" w14:paraId="25D6A07F" w14:textId="77777777" w:rsidTr="001226A5">
        <w:tc>
          <w:tcPr>
            <w:tcW w:w="1870" w:type="dxa"/>
          </w:tcPr>
          <w:p w14:paraId="63502DEC" w14:textId="15664BE7" w:rsidR="00C911DE" w:rsidRDefault="00C911DE" w:rsidP="00C911DE">
            <w:pPr>
              <w:jc w:val="both"/>
              <w:rPr>
                <w:sz w:val="32"/>
                <w:szCs w:val="32"/>
              </w:rPr>
            </w:pPr>
            <w:r w:rsidRPr="00C911DE">
              <w:rPr>
                <w:sz w:val="32"/>
                <w:szCs w:val="32"/>
              </w:rPr>
              <w:t>20200575</w:t>
            </w:r>
          </w:p>
        </w:tc>
        <w:tc>
          <w:tcPr>
            <w:tcW w:w="4695" w:type="dxa"/>
          </w:tcPr>
          <w:p w14:paraId="15FEB0A5" w14:textId="75B37F71" w:rsidR="00C911DE" w:rsidRPr="00C911DE" w:rsidRDefault="00C911DE" w:rsidP="00C911DE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911DE">
              <w:rPr>
                <w:sz w:val="32"/>
                <w:szCs w:val="32"/>
              </w:rPr>
              <w:t>Mirett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proofErr w:type="spellStart"/>
            <w:r w:rsidRPr="00C911DE">
              <w:rPr>
                <w:sz w:val="32"/>
                <w:szCs w:val="32"/>
              </w:rPr>
              <w:t>Shenouda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911DE">
              <w:rPr>
                <w:sz w:val="32"/>
                <w:szCs w:val="32"/>
              </w:rPr>
              <w:t>Maher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</w:p>
        </w:tc>
        <w:tc>
          <w:tcPr>
            <w:tcW w:w="2077" w:type="dxa"/>
          </w:tcPr>
          <w:p w14:paraId="66CB71B8" w14:textId="02774361" w:rsidR="00C911DE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C911DE" w:rsidRPr="00872D5A" w14:paraId="5EB58F06" w14:textId="77777777" w:rsidTr="001226A5">
        <w:tc>
          <w:tcPr>
            <w:tcW w:w="1870" w:type="dxa"/>
          </w:tcPr>
          <w:p w14:paraId="24AB3CCE" w14:textId="10F2AF79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67</w:t>
            </w:r>
          </w:p>
        </w:tc>
        <w:tc>
          <w:tcPr>
            <w:tcW w:w="4695" w:type="dxa"/>
          </w:tcPr>
          <w:p w14:paraId="58487F03" w14:textId="4F20C8B0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ca Saeed Habib </w:t>
            </w:r>
          </w:p>
        </w:tc>
        <w:tc>
          <w:tcPr>
            <w:tcW w:w="2077" w:type="dxa"/>
          </w:tcPr>
          <w:p w14:paraId="02224669" w14:textId="2A383B9E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C911DE" w:rsidRPr="00872D5A" w14:paraId="706FB302" w14:textId="77777777" w:rsidTr="001226A5">
        <w:tc>
          <w:tcPr>
            <w:tcW w:w="1870" w:type="dxa"/>
          </w:tcPr>
          <w:p w14:paraId="763CCC57" w14:textId="63EEE0AC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96</w:t>
            </w:r>
          </w:p>
        </w:tc>
        <w:tc>
          <w:tcPr>
            <w:tcW w:w="4695" w:type="dxa"/>
          </w:tcPr>
          <w:p w14:paraId="15782CC7" w14:textId="46E93FCC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erva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w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mansour</w:t>
            </w:r>
            <w:proofErr w:type="spellEnd"/>
          </w:p>
        </w:tc>
        <w:tc>
          <w:tcPr>
            <w:tcW w:w="2077" w:type="dxa"/>
          </w:tcPr>
          <w:p w14:paraId="3519873C" w14:textId="4412203B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3  S8</w:t>
            </w:r>
          </w:p>
        </w:tc>
      </w:tr>
      <w:tr w:rsidR="00460366" w:rsidRPr="00872D5A" w14:paraId="66FE76AD" w14:textId="77777777" w:rsidTr="001226A5">
        <w:tc>
          <w:tcPr>
            <w:tcW w:w="1870" w:type="dxa"/>
          </w:tcPr>
          <w:p w14:paraId="083347F2" w14:textId="3C3D1543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  <w:r w:rsidR="00C56EB0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86</w:t>
            </w:r>
          </w:p>
        </w:tc>
        <w:tc>
          <w:tcPr>
            <w:tcW w:w="4695" w:type="dxa"/>
          </w:tcPr>
          <w:p w14:paraId="325BB7E7" w14:textId="5B126D21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atherine </w:t>
            </w:r>
            <w:proofErr w:type="spellStart"/>
            <w:r>
              <w:rPr>
                <w:sz w:val="32"/>
                <w:szCs w:val="32"/>
              </w:rPr>
              <w:t>Ramy</w:t>
            </w:r>
            <w:proofErr w:type="spellEnd"/>
            <w:r>
              <w:rPr>
                <w:sz w:val="32"/>
                <w:szCs w:val="32"/>
              </w:rPr>
              <w:t xml:space="preserve"> Mikhail</w:t>
            </w:r>
          </w:p>
        </w:tc>
        <w:tc>
          <w:tcPr>
            <w:tcW w:w="2077" w:type="dxa"/>
          </w:tcPr>
          <w:p w14:paraId="4C7E18B2" w14:textId="623E2894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460366" w:rsidRPr="00872D5A" w14:paraId="1888BD4B" w14:textId="77777777" w:rsidTr="001226A5">
        <w:tc>
          <w:tcPr>
            <w:tcW w:w="1870" w:type="dxa"/>
          </w:tcPr>
          <w:p w14:paraId="4B1BC4AE" w14:textId="3036E412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  <w:r w:rsidR="00CD5A9B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86</w:t>
            </w:r>
          </w:p>
        </w:tc>
        <w:tc>
          <w:tcPr>
            <w:tcW w:w="4695" w:type="dxa"/>
          </w:tcPr>
          <w:p w14:paraId="03552E64" w14:textId="09581809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Youstin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Sadawy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abet</w:t>
            </w:r>
            <w:proofErr w:type="spellEnd"/>
          </w:p>
        </w:tc>
        <w:tc>
          <w:tcPr>
            <w:tcW w:w="2077" w:type="dxa"/>
          </w:tcPr>
          <w:p w14:paraId="63BAB99F" w14:textId="08B7D2EB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F7133B" w:rsidRPr="00872D5A" w14:paraId="392572A8" w14:textId="77777777" w:rsidTr="001226A5">
        <w:tc>
          <w:tcPr>
            <w:tcW w:w="1870" w:type="dxa"/>
          </w:tcPr>
          <w:p w14:paraId="50D29BD2" w14:textId="5342C02B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>20210561</w:t>
            </w:r>
          </w:p>
        </w:tc>
        <w:tc>
          <w:tcPr>
            <w:tcW w:w="4695" w:type="dxa"/>
          </w:tcPr>
          <w:p w14:paraId="3AB09C42" w14:textId="67FCC1E0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 xml:space="preserve">Samuel </w:t>
            </w:r>
            <w:proofErr w:type="spellStart"/>
            <w:r w:rsidRPr="00F7133B">
              <w:rPr>
                <w:sz w:val="32"/>
                <w:szCs w:val="32"/>
              </w:rPr>
              <w:t>milad</w:t>
            </w:r>
            <w:proofErr w:type="spellEnd"/>
            <w:r w:rsidRPr="00F7133B">
              <w:rPr>
                <w:sz w:val="32"/>
                <w:szCs w:val="32"/>
              </w:rPr>
              <w:t xml:space="preserve"> </w:t>
            </w:r>
            <w:proofErr w:type="spellStart"/>
            <w:r w:rsidRPr="00F7133B">
              <w:rPr>
                <w:sz w:val="32"/>
                <w:szCs w:val="32"/>
              </w:rPr>
              <w:t>younan</w:t>
            </w:r>
            <w:proofErr w:type="spellEnd"/>
          </w:p>
        </w:tc>
        <w:tc>
          <w:tcPr>
            <w:tcW w:w="2077" w:type="dxa"/>
          </w:tcPr>
          <w:p w14:paraId="2E3689E4" w14:textId="734023D3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3  S8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2F1C83BC" w14:textId="77777777" w:rsidR="00FE00B6" w:rsidRDefault="00872D5A" w:rsidP="00FE00B6">
      <w:pPr>
        <w:pStyle w:val="Default"/>
      </w:pPr>
      <w:r>
        <w:rPr>
          <w:sz w:val="44"/>
          <w:szCs w:val="44"/>
        </w:rPr>
        <w:br w:type="page"/>
      </w:r>
    </w:p>
    <w:p w14:paraId="73F698CA" w14:textId="3F7F1A39" w:rsidR="00FE00B6" w:rsidRPr="00FE00B6" w:rsidRDefault="00FE00B6" w:rsidP="00FE00B6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FE00B6">
        <w:rPr>
          <w:rFonts w:asciiTheme="minorHAnsi" w:hAnsiTheme="minorHAnsi" w:cstheme="minorHAnsi"/>
        </w:rPr>
        <w:lastRenderedPageBreak/>
        <w:t xml:space="preserve">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Deliver a complete electronic report to deliver the following requirements using CASE/modelling tool(s): </w:t>
      </w:r>
    </w:p>
    <w:p w14:paraId="22344092" w14:textId="77777777" w:rsidR="00FE00B6" w:rsidRP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65060E3" w14:textId="6FF02ED3" w:rsidR="00FE00B6" w:rsidRPr="00FE00B6" w:rsidRDefault="00FE00B6" w:rsidP="00FE00B6">
      <w:pPr>
        <w:pStyle w:val="Default"/>
        <w:spacing w:after="38"/>
        <w:rPr>
          <w:rFonts w:asciiTheme="minorHAnsi" w:hAnsiTheme="minorHAnsi" w:cstheme="minorHAnsi"/>
          <w:sz w:val="28"/>
          <w:szCs w:val="28"/>
        </w:rPr>
      </w:pPr>
      <w:r w:rsidRPr="00FE00B6">
        <w:rPr>
          <w:rFonts w:asciiTheme="minorHAnsi" w:hAnsiTheme="minorHAnsi" w:cstheme="minorHAnsi"/>
          <w:sz w:val="28"/>
          <w:szCs w:val="28"/>
        </w:rPr>
        <w:t xml:space="preserve">1. Select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TWO </w:t>
      </w:r>
      <w:r w:rsidRPr="00FE00B6">
        <w:rPr>
          <w:rFonts w:asciiTheme="minorHAnsi" w:hAnsiTheme="minorHAnsi" w:cstheme="minorHAnsi"/>
          <w:sz w:val="28"/>
          <w:szCs w:val="28"/>
        </w:rPr>
        <w:t xml:space="preserve">simple use cases using the provided Use case diagram (that have been developed during the analysis phase of your project) </w:t>
      </w:r>
    </w:p>
    <w:p w14:paraId="64A1C6B2" w14:textId="4DA14D0A" w:rsidR="00FE00B6" w:rsidRDefault="00FE00B6" w:rsidP="00FE00B6">
      <w:pPr>
        <w:pStyle w:val="Default"/>
        <w:spacing w:after="38"/>
        <w:rPr>
          <w:rFonts w:asciiTheme="minorHAnsi" w:hAnsiTheme="minorHAnsi" w:cstheme="minorHAnsi"/>
          <w:sz w:val="28"/>
          <w:szCs w:val="28"/>
        </w:rPr>
      </w:pPr>
      <w:r w:rsidRPr="00FE00B6">
        <w:rPr>
          <w:rFonts w:asciiTheme="minorHAnsi" w:hAnsiTheme="minorHAnsi" w:cstheme="minorHAnsi"/>
          <w:sz w:val="28"/>
          <w:szCs w:val="28"/>
        </w:rPr>
        <w:t>a. Generate and draw</w:t>
      </w:r>
      <w:r w:rsidR="005E46B8">
        <w:rPr>
          <w:rFonts w:asciiTheme="minorHAnsi" w:hAnsiTheme="minorHAnsi" w:cstheme="minorHAnsi"/>
          <w:sz w:val="28"/>
          <w:szCs w:val="28"/>
        </w:rPr>
        <w:t xml:space="preserve"> a</w:t>
      </w:r>
      <w:r w:rsidRPr="00FE00B6">
        <w:rPr>
          <w:rFonts w:asciiTheme="minorHAnsi" w:hAnsiTheme="minorHAnsi" w:cstheme="minorHAnsi"/>
          <w:sz w:val="28"/>
          <w:szCs w:val="28"/>
        </w:rPr>
        <w:t xml:space="preserve">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partial class diagram </w:t>
      </w:r>
      <w:r w:rsidRPr="00FE00B6">
        <w:rPr>
          <w:rFonts w:asciiTheme="minorHAnsi" w:hAnsiTheme="minorHAnsi" w:cstheme="minorHAnsi"/>
          <w:sz w:val="28"/>
          <w:szCs w:val="28"/>
        </w:rPr>
        <w:t xml:space="preserve">using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CRC cards </w:t>
      </w:r>
      <w:r w:rsidRPr="00FE00B6">
        <w:rPr>
          <w:rFonts w:asciiTheme="minorHAnsi" w:hAnsiTheme="minorHAnsi" w:cstheme="minorHAnsi"/>
          <w:sz w:val="28"/>
          <w:szCs w:val="28"/>
        </w:rPr>
        <w:t>(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>show steps</w:t>
      </w:r>
      <w:r w:rsidRPr="00FE00B6">
        <w:rPr>
          <w:rFonts w:asciiTheme="minorHAnsi" w:hAnsiTheme="minorHAnsi" w:cstheme="minorHAnsi"/>
          <w:sz w:val="28"/>
          <w:szCs w:val="28"/>
        </w:rPr>
        <w:t xml:space="preserve">). </w:t>
      </w:r>
    </w:p>
    <w:p w14:paraId="50F633BA" w14:textId="77777777" w:rsidR="00FE00B6" w:rsidRDefault="00FE00B6" w:rsidP="00FE00B6">
      <w:pPr>
        <w:pStyle w:val="Default"/>
        <w:spacing w:after="38"/>
        <w:rPr>
          <w:rFonts w:asciiTheme="minorHAnsi" w:hAnsiTheme="minorHAnsi" w:cstheme="minorHAnsi"/>
          <w:sz w:val="28"/>
          <w:szCs w:val="28"/>
        </w:rPr>
      </w:pPr>
    </w:p>
    <w:p w14:paraId="1D9872F7" w14:textId="4D5065ED" w:rsidR="00FE00B6" w:rsidRDefault="00FE00B6" w:rsidP="00FE00B6">
      <w:pPr>
        <w:pStyle w:val="Default"/>
        <w:spacing w:after="3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0630114" wp14:editId="19525F7D">
            <wp:extent cx="4590227" cy="4774131"/>
            <wp:effectExtent l="0" t="0" r="127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229" cy="47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002A" w14:textId="6E812C9B" w:rsidR="00FE00B6" w:rsidRPr="00FE00B6" w:rsidRDefault="00FE00B6" w:rsidP="00FE00B6">
      <w:pPr>
        <w:pStyle w:val="Default"/>
        <w:spacing w:after="3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 wp14:anchorId="650494CB" wp14:editId="5D8D4813">
            <wp:extent cx="5943600" cy="5598795"/>
            <wp:effectExtent l="0" t="0" r="0" b="1905"/>
            <wp:docPr id="3" name="Picture 3" descr="Diagram, table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able, engineering drawing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5D4B" w14:textId="77777777" w:rsid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03B0EBC" w14:textId="77777777" w:rsid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3A8E3115" w14:textId="77777777" w:rsid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0F91C04" w14:textId="77777777" w:rsid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D507986" w14:textId="7BFDC19A" w:rsidR="00FE00B6" w:rsidRP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E00B6">
        <w:rPr>
          <w:rFonts w:asciiTheme="minorHAnsi" w:hAnsiTheme="minorHAnsi" w:cstheme="minorHAnsi"/>
          <w:sz w:val="28"/>
          <w:szCs w:val="28"/>
        </w:rPr>
        <w:lastRenderedPageBreak/>
        <w:t xml:space="preserve">b. Generate and draw a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partial class diagram </w:t>
      </w:r>
      <w:r w:rsidRPr="00FE00B6">
        <w:rPr>
          <w:rFonts w:asciiTheme="minorHAnsi" w:hAnsiTheme="minorHAnsi" w:cstheme="minorHAnsi"/>
          <w:sz w:val="28"/>
          <w:szCs w:val="28"/>
        </w:rPr>
        <w:t xml:space="preserve">using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communication diagram </w:t>
      </w:r>
      <w:r w:rsidRPr="00FE00B6">
        <w:rPr>
          <w:rFonts w:asciiTheme="minorHAnsi" w:hAnsiTheme="minorHAnsi" w:cstheme="minorHAnsi"/>
          <w:sz w:val="28"/>
          <w:szCs w:val="28"/>
        </w:rPr>
        <w:t>(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>show steps</w:t>
      </w:r>
      <w:r w:rsidRPr="00FE00B6">
        <w:rPr>
          <w:rFonts w:asciiTheme="minorHAnsi" w:hAnsiTheme="minorHAnsi" w:cstheme="minorHAnsi"/>
          <w:sz w:val="28"/>
          <w:szCs w:val="28"/>
        </w:rPr>
        <w:t xml:space="preserve">). </w:t>
      </w:r>
    </w:p>
    <w:p w14:paraId="0352E1E0" w14:textId="52916C6A" w:rsidR="00FE00B6" w:rsidRP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FF8F20E" wp14:editId="2F71B126">
            <wp:extent cx="5943600" cy="269303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1D88" w14:textId="77777777" w:rsidR="00FE00B6" w:rsidRDefault="00FE00B6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4AD185A" w14:textId="26F9DCD4" w:rsidR="00FE00B6" w:rsidRDefault="00FE00B6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A997965" w14:textId="47F3DE47" w:rsidR="00046BC7" w:rsidRDefault="00ED567F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1A31997" wp14:editId="00028E5F">
            <wp:extent cx="5943600" cy="1727200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E14C" w14:textId="45B40AA2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708C384" w14:textId="1641708E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787A3A4" w14:textId="599DC349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459B943" w14:textId="51250ED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2DF363C" w14:textId="58309029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A17521B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DAFF9D6" w14:textId="4EB8397D" w:rsidR="00FE00B6" w:rsidRPr="00FE00B6" w:rsidRDefault="00FE00B6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  <w:r w:rsidRPr="00FE00B6">
        <w:rPr>
          <w:rFonts w:asciiTheme="minorHAnsi" w:hAnsiTheme="minorHAnsi" w:cstheme="minorHAnsi"/>
          <w:sz w:val="28"/>
          <w:szCs w:val="28"/>
        </w:rPr>
        <w:t xml:space="preserve">2. Select two complex use cases: </w:t>
      </w:r>
    </w:p>
    <w:p w14:paraId="5C83ABD7" w14:textId="17C922E5" w:rsidR="00046BC7" w:rsidRDefault="00FE00B6" w:rsidP="00046BC7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  <w:r w:rsidRPr="00FE00B6">
        <w:rPr>
          <w:rFonts w:asciiTheme="minorHAnsi" w:hAnsiTheme="minorHAnsi" w:cstheme="minorHAnsi"/>
          <w:sz w:val="28"/>
          <w:szCs w:val="28"/>
        </w:rPr>
        <w:t xml:space="preserve"> Generate and draw a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partial class diagram </w:t>
      </w:r>
      <w:r w:rsidRPr="00FE00B6">
        <w:rPr>
          <w:rFonts w:asciiTheme="minorHAnsi" w:hAnsiTheme="minorHAnsi" w:cstheme="minorHAnsi"/>
          <w:sz w:val="28"/>
          <w:szCs w:val="28"/>
        </w:rPr>
        <w:t xml:space="preserve">using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multi-layer sequence diagram </w:t>
      </w:r>
      <w:r w:rsidRPr="00FE00B6">
        <w:rPr>
          <w:rFonts w:asciiTheme="minorHAnsi" w:hAnsiTheme="minorHAnsi" w:cstheme="minorHAnsi"/>
          <w:sz w:val="28"/>
          <w:szCs w:val="28"/>
        </w:rPr>
        <w:t>(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>show steps</w:t>
      </w:r>
      <w:r w:rsidRPr="00FE00B6">
        <w:rPr>
          <w:rFonts w:asciiTheme="minorHAnsi" w:hAnsiTheme="minorHAnsi" w:cstheme="minorHAnsi"/>
          <w:sz w:val="28"/>
          <w:szCs w:val="28"/>
        </w:rPr>
        <w:t>)</w:t>
      </w:r>
      <w:r w:rsidR="00046BC7">
        <w:rPr>
          <w:rFonts w:asciiTheme="minorHAnsi" w:hAnsiTheme="minorHAnsi" w:cstheme="minorHAnsi"/>
          <w:sz w:val="28"/>
          <w:szCs w:val="28"/>
        </w:rPr>
        <w:t>.</w:t>
      </w:r>
    </w:p>
    <w:p w14:paraId="1CEAFA5D" w14:textId="718294EB" w:rsidR="00FE00B6" w:rsidRPr="00FE00B6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5FCE88DE" wp14:editId="746DD2B5">
            <wp:simplePos x="0" y="0"/>
            <wp:positionH relativeFrom="column">
              <wp:posOffset>-269752</wp:posOffset>
            </wp:positionH>
            <wp:positionV relativeFrom="paragraph">
              <wp:posOffset>3367</wp:posOffset>
            </wp:positionV>
            <wp:extent cx="6194689" cy="6029739"/>
            <wp:effectExtent l="0" t="0" r="0" b="9525"/>
            <wp:wrapNone/>
            <wp:docPr id="10" name="Picture 10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400" cy="6050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A14DE" w14:textId="291DA653" w:rsidR="00FE00B6" w:rsidRDefault="00FE00B6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73391D1" w14:textId="77777777" w:rsidR="00FE00B6" w:rsidRDefault="00FE00B6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3E7AEF54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C808543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9E24E85" w14:textId="51CA0F18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6703592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23A8F06" w14:textId="0E6F5699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9A5EFB3" w14:textId="643FCE51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4D660CAA" w14:textId="5E98C764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3643CA70" w14:textId="2865E618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38BC9BAC" w14:textId="7464CDA5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23E0226" w14:textId="009424FF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43B7B56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77B8D7C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52BD922" w14:textId="69140999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30D132E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B6AA5C2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56B9EBF" w14:textId="5550211C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BBF7DAC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F302A93" w14:textId="07619964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6960C37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053F46C4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9C62193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86AA75F" w14:textId="6B2C8D13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78066A7D" wp14:editId="579E0CF6">
            <wp:simplePos x="0" y="0"/>
            <wp:positionH relativeFrom="column">
              <wp:posOffset>-350851</wp:posOffset>
            </wp:positionH>
            <wp:positionV relativeFrom="paragraph">
              <wp:posOffset>8890</wp:posOffset>
            </wp:positionV>
            <wp:extent cx="6645965" cy="6645965"/>
            <wp:effectExtent l="0" t="0" r="2540" b="2540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65" cy="66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D96E1" w14:textId="792713B9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4E147050" w14:textId="23389F13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695AA86" w14:textId="7CC8A500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7E30D56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B73D879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79A5321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3C1D1F52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03CB6E0F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42EE121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3D2ECAF5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28F9897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47627C41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0FEA89DB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84CDC34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6D6BDD9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4654474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725EBC1B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4EF63F3F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1131668D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0FF4E833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66C80460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5CBFC270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01A28BB7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0CFD41A5" w14:textId="77777777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229BC7BE" w14:textId="25790862" w:rsidR="00FE00B6" w:rsidRDefault="00ED567F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1" locked="0" layoutInCell="1" allowOverlap="1" wp14:anchorId="6CA2A9FA" wp14:editId="7A85F881">
            <wp:simplePos x="0" y="0"/>
            <wp:positionH relativeFrom="column">
              <wp:posOffset>-791845</wp:posOffset>
            </wp:positionH>
            <wp:positionV relativeFrom="paragraph">
              <wp:posOffset>554990</wp:posOffset>
            </wp:positionV>
            <wp:extent cx="7486650" cy="5304790"/>
            <wp:effectExtent l="0" t="0" r="0" b="0"/>
            <wp:wrapTight wrapText="bothSides">
              <wp:wrapPolygon edited="0">
                <wp:start x="0" y="0"/>
                <wp:lineTo x="0" y="21486"/>
                <wp:lineTo x="21545" y="21486"/>
                <wp:lineTo x="21545" y="0"/>
                <wp:lineTo x="0" y="0"/>
              </wp:wrapPolygon>
            </wp:wrapTight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0B6" w:rsidRPr="00FE00B6">
        <w:rPr>
          <w:rFonts w:asciiTheme="minorHAnsi" w:hAnsiTheme="minorHAnsi" w:cstheme="minorHAnsi"/>
          <w:sz w:val="28"/>
          <w:szCs w:val="28"/>
        </w:rPr>
        <w:t xml:space="preserve">3. Generate and draw </w:t>
      </w:r>
      <w:r w:rsidR="00FE00B6"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final-cut class diagram </w:t>
      </w:r>
      <w:r w:rsidR="00FE00B6" w:rsidRPr="00FE00B6">
        <w:rPr>
          <w:rFonts w:asciiTheme="minorHAnsi" w:hAnsiTheme="minorHAnsi" w:cstheme="minorHAnsi"/>
          <w:sz w:val="28"/>
          <w:szCs w:val="28"/>
        </w:rPr>
        <w:t>output from 1.a, 1.b, and 2 [</w:t>
      </w:r>
      <w:r w:rsidR="00FE00B6" w:rsidRPr="00FE00B6">
        <w:rPr>
          <w:rFonts w:asciiTheme="minorHAnsi" w:hAnsiTheme="minorHAnsi" w:cstheme="minorHAnsi"/>
          <w:b/>
          <w:bCs/>
          <w:sz w:val="28"/>
          <w:szCs w:val="28"/>
        </w:rPr>
        <w:t>Fully defined attributes and methods, navigation, multiplicity</w:t>
      </w:r>
      <w:r w:rsidR="00FE00B6" w:rsidRPr="00FE00B6">
        <w:rPr>
          <w:rFonts w:asciiTheme="minorHAnsi" w:hAnsiTheme="minorHAnsi" w:cstheme="minorHAnsi"/>
          <w:sz w:val="28"/>
          <w:szCs w:val="28"/>
        </w:rPr>
        <w:t xml:space="preserve">]. </w:t>
      </w:r>
    </w:p>
    <w:p w14:paraId="2F3D0D9E" w14:textId="68D1CE4F" w:rsidR="00046BC7" w:rsidRDefault="00046BC7" w:rsidP="00FE00B6">
      <w:pPr>
        <w:pStyle w:val="Default"/>
        <w:spacing w:after="55"/>
        <w:rPr>
          <w:rFonts w:asciiTheme="minorHAnsi" w:hAnsiTheme="minorHAnsi" w:cstheme="minorHAnsi"/>
          <w:sz w:val="28"/>
          <w:szCs w:val="28"/>
        </w:rPr>
      </w:pPr>
    </w:p>
    <w:p w14:paraId="4EDB608E" w14:textId="77777777" w:rsidR="00ED567F" w:rsidRDefault="00ED567F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8AF96F4" w14:textId="77777777" w:rsidR="00ED567F" w:rsidRDefault="00ED567F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D4A8776" w14:textId="533EBF31" w:rsidR="00FE00B6" w:rsidRDefault="00FE00B6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FE00B6">
        <w:rPr>
          <w:rFonts w:asciiTheme="minorHAnsi" w:hAnsiTheme="minorHAnsi" w:cstheme="minorHAnsi"/>
          <w:sz w:val="28"/>
          <w:szCs w:val="28"/>
        </w:rPr>
        <w:lastRenderedPageBreak/>
        <w:t xml:space="preserve">4. Generate and draw </w:t>
      </w:r>
      <w:r w:rsidRPr="00FE00B6">
        <w:rPr>
          <w:rFonts w:asciiTheme="minorHAnsi" w:hAnsiTheme="minorHAnsi" w:cstheme="minorHAnsi"/>
          <w:b/>
          <w:bCs/>
          <w:sz w:val="28"/>
          <w:szCs w:val="28"/>
        </w:rPr>
        <w:t xml:space="preserve">package diagram </w:t>
      </w:r>
      <w:r w:rsidRPr="00FE00B6">
        <w:rPr>
          <w:rFonts w:asciiTheme="minorHAnsi" w:hAnsiTheme="minorHAnsi" w:cstheme="minorHAnsi"/>
          <w:sz w:val="28"/>
          <w:szCs w:val="28"/>
        </w:rPr>
        <w:t xml:space="preserve">from the resulted detailed class diagram in 3. </w:t>
      </w:r>
    </w:p>
    <w:p w14:paraId="2939AF9E" w14:textId="5B127990" w:rsidR="00ED567F" w:rsidRDefault="00ED567F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 wp14:anchorId="4C19173A" wp14:editId="394F6374">
            <wp:simplePos x="0" y="0"/>
            <wp:positionH relativeFrom="column">
              <wp:posOffset>-617579</wp:posOffset>
            </wp:positionH>
            <wp:positionV relativeFrom="paragraph">
              <wp:posOffset>229627</wp:posOffset>
            </wp:positionV>
            <wp:extent cx="6894936" cy="5863642"/>
            <wp:effectExtent l="0" t="0" r="1270" b="3810"/>
            <wp:wrapNone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936" cy="5863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83E47" w14:textId="26FD3622" w:rsidR="00ED567F" w:rsidRPr="00FE00B6" w:rsidRDefault="00ED567F" w:rsidP="00FE00B6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D51D5DB" w14:textId="069BE344" w:rsidR="00F2400B" w:rsidRPr="00FE00B6" w:rsidRDefault="00F2400B" w:rsidP="00FE00B6">
      <w:pPr>
        <w:rPr>
          <w:rFonts w:cstheme="minorHAnsi"/>
          <w:sz w:val="44"/>
          <w:szCs w:val="44"/>
          <w:rtl/>
          <w:lang w:val="en-GB"/>
        </w:rPr>
      </w:pPr>
    </w:p>
    <w:sectPr w:rsidR="00F2400B" w:rsidRPr="00FE00B6" w:rsidSect="00BD52A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59D5D" w14:textId="77777777" w:rsidR="00CA4FCF" w:rsidRDefault="00CA4FCF" w:rsidP="0055727E">
      <w:pPr>
        <w:spacing w:after="0" w:line="240" w:lineRule="auto"/>
      </w:pPr>
      <w:r>
        <w:separator/>
      </w:r>
    </w:p>
  </w:endnote>
  <w:endnote w:type="continuationSeparator" w:id="0">
    <w:p w14:paraId="45C30D68" w14:textId="77777777" w:rsidR="00CA4FCF" w:rsidRDefault="00CA4FCF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C474" w14:textId="77777777" w:rsidR="00CD5A9B" w:rsidRDefault="00CD5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72AE1" w14:textId="77777777" w:rsidR="00CD5A9B" w:rsidRDefault="00CD5A9B">
    <w:pPr>
      <w:pStyle w:val="Footer"/>
    </w:pPr>
  </w:p>
  <w:p w14:paraId="39C7748E" w14:textId="20F2258C" w:rsidR="00960C05" w:rsidRDefault="00FB4E93">
    <w:pPr>
      <w:pStyle w:val="Footer"/>
    </w:pPr>
    <w:r>
      <w:t>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BD8" w14:textId="77777777" w:rsidR="00CD5A9B" w:rsidRDefault="00CD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C231" w14:textId="77777777" w:rsidR="00CA4FCF" w:rsidRDefault="00CA4FCF" w:rsidP="0055727E">
      <w:pPr>
        <w:spacing w:after="0" w:line="240" w:lineRule="auto"/>
      </w:pPr>
      <w:r>
        <w:separator/>
      </w:r>
    </w:p>
  </w:footnote>
  <w:footnote w:type="continuationSeparator" w:id="0">
    <w:p w14:paraId="0CB51113" w14:textId="77777777" w:rsidR="00CA4FCF" w:rsidRDefault="00CA4FCF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8DCC" w14:textId="77777777" w:rsidR="00CD5A9B" w:rsidRDefault="00CD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</w:t>
          </w:r>
          <w:proofErr w:type="spellStart"/>
          <w:r>
            <w:t>Helal</w:t>
          </w:r>
          <w:proofErr w:type="spellEnd"/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1A19" w14:textId="77777777" w:rsidR="00CD5A9B" w:rsidRDefault="00CD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83FF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45EF7"/>
    <w:multiLevelType w:val="hybridMultilevel"/>
    <w:tmpl w:val="C4DE0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66C9"/>
    <w:multiLevelType w:val="hybridMultilevel"/>
    <w:tmpl w:val="C4DE0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3187B25"/>
    <w:multiLevelType w:val="hybridMultilevel"/>
    <w:tmpl w:val="AEF8F4A2"/>
    <w:lvl w:ilvl="0" w:tplc="124E97D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217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0B84875"/>
    <w:multiLevelType w:val="hybridMultilevel"/>
    <w:tmpl w:val="36061620"/>
    <w:lvl w:ilvl="0" w:tplc="C4D0F204">
      <w:start w:val="1"/>
      <w:numFmt w:val="lowerLetter"/>
      <w:lvlText w:val="%1."/>
      <w:lvlJc w:val="left"/>
      <w:pPr>
        <w:ind w:left="754" w:hanging="3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B2C43"/>
    <w:multiLevelType w:val="hybridMultilevel"/>
    <w:tmpl w:val="2058515E"/>
    <w:lvl w:ilvl="0" w:tplc="36E8B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AE0"/>
    <w:multiLevelType w:val="hybridMultilevel"/>
    <w:tmpl w:val="E9307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76B4D"/>
    <w:multiLevelType w:val="hybridMultilevel"/>
    <w:tmpl w:val="FC2CB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F7C8C"/>
    <w:multiLevelType w:val="hybridMultilevel"/>
    <w:tmpl w:val="0CAEE7E0"/>
    <w:lvl w:ilvl="0" w:tplc="8348DEC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E2BB6"/>
    <w:multiLevelType w:val="hybridMultilevel"/>
    <w:tmpl w:val="BE9AAF3C"/>
    <w:lvl w:ilvl="0" w:tplc="8558F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E392B"/>
    <w:multiLevelType w:val="hybridMultilevel"/>
    <w:tmpl w:val="73B2DCFA"/>
    <w:lvl w:ilvl="0" w:tplc="BA98F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53012">
    <w:abstractNumId w:val="18"/>
  </w:num>
  <w:num w:numId="2" w16cid:durableId="1957520929">
    <w:abstractNumId w:val="3"/>
  </w:num>
  <w:num w:numId="3" w16cid:durableId="730468972">
    <w:abstractNumId w:val="10"/>
  </w:num>
  <w:num w:numId="4" w16cid:durableId="1727995554">
    <w:abstractNumId w:val="6"/>
  </w:num>
  <w:num w:numId="5" w16cid:durableId="580068585">
    <w:abstractNumId w:val="11"/>
  </w:num>
  <w:num w:numId="6" w16cid:durableId="399988703">
    <w:abstractNumId w:val="9"/>
  </w:num>
  <w:num w:numId="7" w16cid:durableId="1592394878">
    <w:abstractNumId w:val="17"/>
  </w:num>
  <w:num w:numId="8" w16cid:durableId="1479222334">
    <w:abstractNumId w:val="12"/>
  </w:num>
  <w:num w:numId="9" w16cid:durableId="557324002">
    <w:abstractNumId w:val="8"/>
  </w:num>
  <w:num w:numId="10" w16cid:durableId="1153985893">
    <w:abstractNumId w:val="13"/>
  </w:num>
  <w:num w:numId="11" w16cid:durableId="1348555042">
    <w:abstractNumId w:val="20"/>
  </w:num>
  <w:num w:numId="12" w16cid:durableId="13122460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7447974">
    <w:abstractNumId w:val="7"/>
  </w:num>
  <w:num w:numId="14" w16cid:durableId="1961448449">
    <w:abstractNumId w:val="14"/>
  </w:num>
  <w:num w:numId="15" w16cid:durableId="1929465360">
    <w:abstractNumId w:val="5"/>
  </w:num>
  <w:num w:numId="16" w16cid:durableId="231086276">
    <w:abstractNumId w:val="0"/>
  </w:num>
  <w:num w:numId="17" w16cid:durableId="1221670212">
    <w:abstractNumId w:val="19"/>
  </w:num>
  <w:num w:numId="18" w16cid:durableId="150607448">
    <w:abstractNumId w:val="2"/>
  </w:num>
  <w:num w:numId="19" w16cid:durableId="1428423312">
    <w:abstractNumId w:val="4"/>
  </w:num>
  <w:num w:numId="20" w16cid:durableId="1941982550">
    <w:abstractNumId w:val="1"/>
  </w:num>
  <w:num w:numId="21" w16cid:durableId="744056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30C21"/>
    <w:rsid w:val="00041C87"/>
    <w:rsid w:val="00046BC7"/>
    <w:rsid w:val="000B7C38"/>
    <w:rsid w:val="000C38FE"/>
    <w:rsid w:val="000F11C5"/>
    <w:rsid w:val="001226A5"/>
    <w:rsid w:val="00127B5B"/>
    <w:rsid w:val="00170840"/>
    <w:rsid w:val="001B3B6B"/>
    <w:rsid w:val="001B3EF9"/>
    <w:rsid w:val="001C273E"/>
    <w:rsid w:val="00231760"/>
    <w:rsid w:val="002632E1"/>
    <w:rsid w:val="00280A7B"/>
    <w:rsid w:val="002A03E0"/>
    <w:rsid w:val="002B0B35"/>
    <w:rsid w:val="002F136E"/>
    <w:rsid w:val="002F5189"/>
    <w:rsid w:val="002F7A71"/>
    <w:rsid w:val="003400BC"/>
    <w:rsid w:val="003844D4"/>
    <w:rsid w:val="0039286E"/>
    <w:rsid w:val="00395044"/>
    <w:rsid w:val="003A4CBC"/>
    <w:rsid w:val="003B7069"/>
    <w:rsid w:val="003B79AA"/>
    <w:rsid w:val="003D0F6B"/>
    <w:rsid w:val="003D32B3"/>
    <w:rsid w:val="003D7079"/>
    <w:rsid w:val="0044563A"/>
    <w:rsid w:val="00447EF9"/>
    <w:rsid w:val="00460366"/>
    <w:rsid w:val="004752F3"/>
    <w:rsid w:val="004A6DB8"/>
    <w:rsid w:val="004D2CD0"/>
    <w:rsid w:val="004D7A7D"/>
    <w:rsid w:val="004F5EA5"/>
    <w:rsid w:val="005100F1"/>
    <w:rsid w:val="00517EBE"/>
    <w:rsid w:val="005238D8"/>
    <w:rsid w:val="00524FC9"/>
    <w:rsid w:val="00543A06"/>
    <w:rsid w:val="00550052"/>
    <w:rsid w:val="0055727E"/>
    <w:rsid w:val="005678E4"/>
    <w:rsid w:val="005740CC"/>
    <w:rsid w:val="00584DEF"/>
    <w:rsid w:val="005C2EE3"/>
    <w:rsid w:val="005E2E18"/>
    <w:rsid w:val="005E46B8"/>
    <w:rsid w:val="00642594"/>
    <w:rsid w:val="00652A1C"/>
    <w:rsid w:val="006837D8"/>
    <w:rsid w:val="00685D21"/>
    <w:rsid w:val="00697F15"/>
    <w:rsid w:val="006C2C1E"/>
    <w:rsid w:val="0072408F"/>
    <w:rsid w:val="0075705F"/>
    <w:rsid w:val="00795500"/>
    <w:rsid w:val="00796FE2"/>
    <w:rsid w:val="007C59F8"/>
    <w:rsid w:val="007E33BB"/>
    <w:rsid w:val="007E7028"/>
    <w:rsid w:val="007F3F48"/>
    <w:rsid w:val="0085548F"/>
    <w:rsid w:val="00872D5A"/>
    <w:rsid w:val="008A6162"/>
    <w:rsid w:val="008C00B4"/>
    <w:rsid w:val="008D1B1F"/>
    <w:rsid w:val="009055DA"/>
    <w:rsid w:val="00922889"/>
    <w:rsid w:val="00960C05"/>
    <w:rsid w:val="0096177B"/>
    <w:rsid w:val="009A228A"/>
    <w:rsid w:val="00A07659"/>
    <w:rsid w:val="00A25B85"/>
    <w:rsid w:val="00A350DE"/>
    <w:rsid w:val="00A50604"/>
    <w:rsid w:val="00AA3A55"/>
    <w:rsid w:val="00AC2FA9"/>
    <w:rsid w:val="00AE14EB"/>
    <w:rsid w:val="00AF681F"/>
    <w:rsid w:val="00BB1AB8"/>
    <w:rsid w:val="00BC4D48"/>
    <w:rsid w:val="00BD52A7"/>
    <w:rsid w:val="00C040B3"/>
    <w:rsid w:val="00C11006"/>
    <w:rsid w:val="00C20EA2"/>
    <w:rsid w:val="00C56EB0"/>
    <w:rsid w:val="00C647E4"/>
    <w:rsid w:val="00C671C1"/>
    <w:rsid w:val="00C911DE"/>
    <w:rsid w:val="00C94F97"/>
    <w:rsid w:val="00CA0ADF"/>
    <w:rsid w:val="00CA4FCF"/>
    <w:rsid w:val="00CC2AD6"/>
    <w:rsid w:val="00CD4D94"/>
    <w:rsid w:val="00CD5A9B"/>
    <w:rsid w:val="00CF1965"/>
    <w:rsid w:val="00D145E1"/>
    <w:rsid w:val="00D32DA4"/>
    <w:rsid w:val="00D403FC"/>
    <w:rsid w:val="00D62304"/>
    <w:rsid w:val="00D67048"/>
    <w:rsid w:val="00D824F0"/>
    <w:rsid w:val="00D8580D"/>
    <w:rsid w:val="00DB094E"/>
    <w:rsid w:val="00DE7F09"/>
    <w:rsid w:val="00E11C6A"/>
    <w:rsid w:val="00E24277"/>
    <w:rsid w:val="00E74E56"/>
    <w:rsid w:val="00E80309"/>
    <w:rsid w:val="00E8472F"/>
    <w:rsid w:val="00EA5524"/>
    <w:rsid w:val="00EC2E3A"/>
    <w:rsid w:val="00ED4AF0"/>
    <w:rsid w:val="00ED567F"/>
    <w:rsid w:val="00EE6EFB"/>
    <w:rsid w:val="00EF04CF"/>
    <w:rsid w:val="00F116D6"/>
    <w:rsid w:val="00F2400B"/>
    <w:rsid w:val="00F7133B"/>
    <w:rsid w:val="00F8033A"/>
    <w:rsid w:val="00F81C03"/>
    <w:rsid w:val="00F838A6"/>
    <w:rsid w:val="00F85903"/>
    <w:rsid w:val="00FB4E93"/>
    <w:rsid w:val="00FB7D6F"/>
    <w:rsid w:val="00FE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docId w15:val="{79571C1A-184D-46E8-827B-35C09B08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4F5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D61A-271A-4D32-9970-6AE6416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8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201223898053</cp:lastModifiedBy>
  <cp:revision>36</cp:revision>
  <cp:lastPrinted>2019-03-21T08:01:00Z</cp:lastPrinted>
  <dcterms:created xsi:type="dcterms:W3CDTF">2020-11-02T18:22:00Z</dcterms:created>
  <dcterms:modified xsi:type="dcterms:W3CDTF">2022-12-26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